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A2A3" w14:textId="77777777" w:rsidR="00905835" w:rsidRPr="00905835" w:rsidRDefault="0083127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366374E9" w:rsidR="008B6B19" w:rsidRPr="00742F5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r w:rsidR="00F75FDF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F5B" w:rsidRPr="00742F5B">
        <w:rPr>
          <w:rFonts w:ascii="Times New Roman" w:hAnsi="Times New Roman" w:cs="Times New Roman"/>
          <w:b/>
          <w:bCs/>
          <w:sz w:val="28"/>
          <w:szCs w:val="28"/>
        </w:rPr>
        <w:t>Челбасская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731CE2AE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5B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2F5B" w:rsidRPr="00742F5B">
        <w:rPr>
          <w:rFonts w:ascii="Times New Roman" w:hAnsi="Times New Roman" w:cs="Times New Roman"/>
          <w:b/>
          <w:bCs/>
          <w:sz w:val="28"/>
          <w:szCs w:val="28"/>
        </w:rPr>
        <w:t>Красная, 3</w:t>
      </w:r>
      <w:r w:rsidR="00AC5E26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0C13C370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70113</w:t>
      </w:r>
      <w:r w:rsidR="00AC5E26">
        <w:rPr>
          <w:rFonts w:ascii="Times New Roman" w:eastAsia="Times New Roman" w:hAnsi="Times New Roman" w:cs="Times New Roman"/>
          <w:sz w:val="28"/>
          <w:szCs w:val="28"/>
          <w:lang w:eastAsia="ar-SA"/>
        </w:rPr>
        <w:t>2:16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AC5E26">
        <w:rPr>
          <w:rFonts w:ascii="Times New Roman" w:eastAsia="Times New Roman" w:hAnsi="Times New Roman" w:cs="Times New Roman"/>
          <w:sz w:val="28"/>
          <w:szCs w:val="28"/>
          <w:lang w:eastAsia="ar-SA"/>
        </w:rPr>
        <w:t>25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басск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782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C5E2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ки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83127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янко Таисию Ивановну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55D5925B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 Челбасского сельского округа Каневского</w:t>
      </w:r>
      <w:r w:rsidR="00BB35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раснодарского края от 5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3594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я 1994 года №72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C30C89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аева С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</w:t>
      </w:r>
      <w:bookmarkStart w:id="5" w:name="_GoBack"/>
      <w:bookmarkEnd w:id="5"/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7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7"/>
      <w:r w:rsidR="009F000F" w:rsidRPr="009F000F">
        <w:t xml:space="preserve"> 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ст-ца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6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8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8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9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9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1275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5E26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359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E6CD-A70F-4020-8742-433A9FFE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улаева</cp:lastModifiedBy>
  <cp:revision>67</cp:revision>
  <cp:lastPrinted>2023-05-26T13:46:00Z</cp:lastPrinted>
  <dcterms:created xsi:type="dcterms:W3CDTF">2021-12-28T08:16:00Z</dcterms:created>
  <dcterms:modified xsi:type="dcterms:W3CDTF">2023-05-26T13:46:00Z</dcterms:modified>
</cp:coreProperties>
</file>